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5F6F" w14:textId="77777777" w:rsidR="00642639" w:rsidRPr="00642639" w:rsidRDefault="00642639" w:rsidP="00642639">
      <w:pPr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2D5410">
        <w:rPr>
          <w:rFonts w:ascii="標楷體" w:eastAsia="標楷體" w:hAnsi="標楷體"/>
          <w:sz w:val="28"/>
          <w:szCs w:val="28"/>
        </w:rPr>
        <w:t>【</w:t>
      </w:r>
      <w:proofErr w:type="gramEnd"/>
      <w:r w:rsidRPr="002D5410">
        <w:rPr>
          <w:rFonts w:ascii="標楷體" w:eastAsia="標楷體" w:hAnsi="標楷體"/>
          <w:sz w:val="28"/>
          <w:szCs w:val="28"/>
        </w:rPr>
        <w:t>消費者購買洗髮精</w:t>
      </w:r>
      <w:proofErr w:type="gramStart"/>
      <w:r w:rsidRPr="002D5410">
        <w:rPr>
          <w:rFonts w:ascii="標楷體" w:eastAsia="標楷體" w:hAnsi="標楷體"/>
          <w:sz w:val="28"/>
          <w:szCs w:val="28"/>
        </w:rPr>
        <w:t>【</w:t>
      </w:r>
      <w:proofErr w:type="gramEnd"/>
      <w:r w:rsidRPr="002D5410">
        <w:rPr>
          <w:rFonts w:ascii="標楷體" w:eastAsia="標楷體" w:hAnsi="標楷體"/>
          <w:sz w:val="28"/>
          <w:szCs w:val="28"/>
        </w:rPr>
        <w:t>考慮的因素</w:t>
      </w:r>
      <w:proofErr w:type="gramStart"/>
      <w:r w:rsidRPr="002D5410">
        <w:rPr>
          <w:rFonts w:ascii="標楷體" w:eastAsia="標楷體" w:hAnsi="標楷體"/>
          <w:sz w:val="28"/>
          <w:szCs w:val="28"/>
        </w:rPr>
        <w:t>】</w:t>
      </w:r>
      <w:proofErr w:type="gramEnd"/>
    </w:p>
    <w:p w14:paraId="5AD59B8C" w14:textId="77777777" w:rsidR="00642639" w:rsidRPr="00642639" w:rsidRDefault="00642639" w:rsidP="00642639">
      <w:pPr>
        <w:jc w:val="center"/>
        <w:rPr>
          <w:rFonts w:ascii="標楷體" w:eastAsia="標楷體" w:hAnsi="標楷體"/>
          <w:sz w:val="28"/>
          <w:szCs w:val="28"/>
        </w:rPr>
      </w:pPr>
      <w:r w:rsidRPr="002D5410">
        <w:rPr>
          <w:rFonts w:ascii="標楷體" w:eastAsia="標楷體" w:hAnsi="標楷體"/>
          <w:sz w:val="28"/>
          <w:szCs w:val="28"/>
        </w:rPr>
        <w:t>會隨著【選擇品牌的不同】，而有顯著差異嗎？</w:t>
      </w:r>
    </w:p>
    <w:p w14:paraId="610EEA6F" w14:textId="1C0DDCA0" w:rsidR="00E02983" w:rsidRPr="00642639" w:rsidRDefault="00642639" w:rsidP="00642639">
      <w:pPr>
        <w:jc w:val="center"/>
      </w:pPr>
      <w:r w:rsidRPr="00642639">
        <w:rPr>
          <w:rFonts w:ascii="標楷體" w:eastAsia="標楷體" w:hAnsi="標楷體" w:hint="eastAsia"/>
          <w:sz w:val="28"/>
          <w:szCs w:val="28"/>
        </w:rPr>
        <w:t>分析報告</w:t>
      </w:r>
    </w:p>
    <w:p w14:paraId="21722D03" w14:textId="4DF3A505" w:rsidR="00642639" w:rsidRPr="002D5410" w:rsidRDefault="003820E4" w:rsidP="00642639">
      <w:pPr>
        <w:autoSpaceDE w:val="0"/>
        <w:autoSpaceDN w:val="0"/>
        <w:adjustRightInd w:val="0"/>
        <w:rPr>
          <w:rFonts w:ascii="標楷體" w:eastAsia="標楷體" w:hAnsi="標楷體" w:hint="eastAsia"/>
          <w:sz w:val="28"/>
          <w:szCs w:val="28"/>
          <w:u w:val="single"/>
        </w:rPr>
      </w:pPr>
      <w:r w:rsidRPr="003820E4">
        <w:rPr>
          <w:rFonts w:ascii="標楷體" w:eastAsia="標楷體" w:hAnsi="標楷體" w:hint="eastAsia"/>
          <w:sz w:val="28"/>
          <w:szCs w:val="28"/>
          <w:u w:val="single"/>
        </w:rPr>
        <w:t>一，</w:t>
      </w:r>
      <w:r w:rsidR="00642639" w:rsidRPr="00642639">
        <w:rPr>
          <w:rFonts w:ascii="標楷體" w:eastAsia="標楷體" w:hAnsi="標楷體" w:hint="eastAsia"/>
          <w:sz w:val="28"/>
          <w:szCs w:val="28"/>
          <w:u w:val="single"/>
        </w:rPr>
        <w:t>問卷調查各個屬性的平均值與單因子變異數分析</w:t>
      </w:r>
    </w:p>
    <w:p w14:paraId="276FF82E" w14:textId="21FEAFEC" w:rsidR="000E40D2" w:rsidRDefault="000E40D2" w:rsidP="00361DD2">
      <w:pPr>
        <w:autoSpaceDE w:val="0"/>
        <w:autoSpaceDN w:val="0"/>
        <w:adjustRightInd w:val="0"/>
        <w:rPr>
          <w:rFonts w:ascii="微軟正黑體" w:eastAsia="微軟正黑體" w:hAnsi="微軟正黑體" w:cs="Times New Roman"/>
          <w:b/>
          <w:bCs/>
          <w:kern w:val="0"/>
          <w:szCs w:val="24"/>
        </w:rPr>
      </w:pPr>
      <w:r w:rsidRPr="000E40D2">
        <w:rPr>
          <w:rFonts w:ascii="微軟正黑體" w:eastAsia="微軟正黑體" w:hAnsi="微軟正黑體" w:cs="Times New Roman" w:hint="eastAsia"/>
          <w:b/>
          <w:bCs/>
          <w:kern w:val="0"/>
          <w:szCs w:val="24"/>
        </w:rPr>
        <w:t>表格1：問卷調查各個屬性的平均值與</w:t>
      </w:r>
      <w:r w:rsidR="00642639">
        <w:rPr>
          <w:rFonts w:ascii="微軟正黑體" w:eastAsia="微軟正黑體" w:hAnsi="微軟正黑體" w:cs="Times New Roman" w:hint="eastAsia"/>
          <w:b/>
          <w:bCs/>
          <w:kern w:val="0"/>
          <w:szCs w:val="24"/>
        </w:rPr>
        <w:t>單因子變異數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"/>
        <w:gridCol w:w="1016"/>
        <w:gridCol w:w="1256"/>
        <w:gridCol w:w="619"/>
        <w:gridCol w:w="999"/>
        <w:gridCol w:w="619"/>
        <w:gridCol w:w="619"/>
        <w:gridCol w:w="619"/>
        <w:gridCol w:w="619"/>
        <w:gridCol w:w="619"/>
        <w:gridCol w:w="619"/>
        <w:gridCol w:w="776"/>
        <w:gridCol w:w="619"/>
      </w:tblGrid>
      <w:tr w:rsidR="00642639" w:rsidRPr="00642639" w14:paraId="7FDFB638" w14:textId="77777777" w:rsidTr="00642639">
        <w:trPr>
          <w:trHeight w:val="340"/>
        </w:trPr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E7C19B" w14:textId="77777777" w:rsidR="00642639" w:rsidRPr="00642639" w:rsidRDefault="00642639" w:rsidP="00642639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4263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CFB321F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使用品牌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BBEAECB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海</w:t>
            </w:r>
            <w:proofErr w:type="gramStart"/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倫仙度絲</w:t>
            </w:r>
            <w:proofErr w:type="gramEnd"/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44924A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飛柔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AACF3FB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d's hair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818A885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麗</w:t>
            </w:r>
            <w:proofErr w:type="gramStart"/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仕</w:t>
            </w:r>
            <w:proofErr w:type="gramEnd"/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505C2F8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多芬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91576F7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781B786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66A68B2" w14:textId="77777777" w:rsidR="00642639" w:rsidRPr="00642639" w:rsidRDefault="00642639" w:rsidP="00642639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排名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3F466A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7D0A81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顯著性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908C0F8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＜</w:t>
            </w:r>
            <w:r w:rsidRPr="0064263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α</w:t>
            </w:r>
          </w:p>
        </w:tc>
      </w:tr>
      <w:tr w:rsidR="00642639" w:rsidRPr="00642639" w14:paraId="0EECE1B0" w14:textId="77777777" w:rsidTr="00642639">
        <w:trPr>
          <w:trHeight w:val="340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712A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249B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去頭皮屑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5207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2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E356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6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1968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8958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B149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1FD3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C77B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8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8DC1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F74F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73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4347582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3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B8CAD9A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42639" w:rsidRPr="00642639" w14:paraId="62F28958" w14:textId="77777777" w:rsidTr="00642639">
        <w:trPr>
          <w:trHeight w:val="340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D06A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442E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保濕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7219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1DAB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6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1B3D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F37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6277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65FE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975D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BFAD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111B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75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A614106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0088C14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*</w:t>
            </w:r>
          </w:p>
        </w:tc>
      </w:tr>
      <w:tr w:rsidR="00642639" w:rsidRPr="00642639" w14:paraId="1337C58A" w14:textId="77777777" w:rsidTr="00642639">
        <w:trPr>
          <w:trHeight w:val="340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EA03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2B90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護髮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0F2C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4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FF5A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D68B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7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6AD7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737F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D496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3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454D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6767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9862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E04C9C1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8BCEF5E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42639" w:rsidRPr="00642639" w14:paraId="63EAB798" w14:textId="77777777" w:rsidTr="00642639">
        <w:trPr>
          <w:trHeight w:val="340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F12F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7ECD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止癢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596F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E4CC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280B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2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2835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369F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4289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5444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9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8E06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1D13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0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A2731C7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CAD6AE5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42639" w:rsidRPr="00642639" w14:paraId="2067D5E9" w14:textId="77777777" w:rsidTr="00642639">
        <w:trPr>
          <w:trHeight w:val="340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2B58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A2BE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香味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0958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7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6942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3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DF38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9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43CF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1539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E7F3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9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309E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7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E0FC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F73E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DEADB3E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5E9AB91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42639" w:rsidRPr="00642639" w14:paraId="3384FF08" w14:textId="77777777" w:rsidTr="00642639">
        <w:trPr>
          <w:trHeight w:val="340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056A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8F13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防止分岔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7E07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0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C03D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5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BB00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1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DCD8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2F3F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9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697D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8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C5F0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8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66D3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6FF1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4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B5E285E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3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63FAAB6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*</w:t>
            </w:r>
          </w:p>
        </w:tc>
      </w:tr>
      <w:tr w:rsidR="00642639" w:rsidRPr="00642639" w14:paraId="18671C1C" w14:textId="77777777" w:rsidTr="00642639">
        <w:trPr>
          <w:trHeight w:val="340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9380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54D0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柔順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9C0F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4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C5E3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6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7886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6519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67AC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3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E111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09C3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6DB5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9DC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48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C3E7659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34EFDB0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*</w:t>
            </w:r>
          </w:p>
        </w:tc>
      </w:tr>
      <w:tr w:rsidR="00642639" w:rsidRPr="00642639" w14:paraId="0E9B197A" w14:textId="77777777" w:rsidTr="00642639">
        <w:trPr>
          <w:trHeight w:val="340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297A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F5DA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整體效果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7F71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E453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4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0890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4FEF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5293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A793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6188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81EA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A9E0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95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57ED53D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DC73723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*</w:t>
            </w:r>
          </w:p>
        </w:tc>
      </w:tr>
      <w:tr w:rsidR="00642639" w:rsidRPr="00642639" w14:paraId="275F0D49" w14:textId="77777777" w:rsidTr="00642639">
        <w:trPr>
          <w:trHeight w:val="350"/>
        </w:trPr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1630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FB92A79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本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9F2152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CCE3DEE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F2A7FBE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C738345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67FF9CE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9F4AE6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092528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53F0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E0F3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9E0D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50F0C" w14:textId="77777777" w:rsidR="00642639" w:rsidRPr="00642639" w:rsidRDefault="00642639" w:rsidP="0064263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4263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18D64EF0" w14:textId="77777777" w:rsidR="00642639" w:rsidRDefault="00642639" w:rsidP="00361DD2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  <w:u w:val="single"/>
        </w:rPr>
      </w:pPr>
    </w:p>
    <w:p w14:paraId="2B83665D" w14:textId="067D05C9" w:rsidR="003820E4" w:rsidRDefault="00642639">
      <w:pPr>
        <w:widowControl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4263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drawing>
          <wp:inline distT="0" distB="0" distL="0" distR="0" wp14:anchorId="4AA5A12E" wp14:editId="566547B6">
            <wp:extent cx="6120130" cy="223456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9C62" w14:textId="73A2FD17" w:rsidR="00642639" w:rsidRDefault="00642639">
      <w:pPr>
        <w:widowControl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ED462FA" w14:textId="424AD029" w:rsidR="00642639" w:rsidRDefault="00642639">
      <w:pPr>
        <w:widowControl/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</w:pPr>
      <w:r w:rsidRPr="0064263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lastRenderedPageBreak/>
        <w:drawing>
          <wp:inline distT="0" distB="0" distL="0" distR="0" wp14:anchorId="4B209A0C" wp14:editId="4DB582E6">
            <wp:extent cx="6120130" cy="7465695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832A" w14:textId="77777777" w:rsidR="00642639" w:rsidRDefault="00642639">
      <w:pPr>
        <w:widowControl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  <w:u w:val="single"/>
        </w:rPr>
        <w:br w:type="page"/>
      </w:r>
    </w:p>
    <w:p w14:paraId="040DA784" w14:textId="64C18FA5" w:rsidR="003820E4" w:rsidRPr="003820E4" w:rsidRDefault="00642639" w:rsidP="003820E4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DengXian" w:eastAsia="DengXian" w:hAnsi="DengXian" w:hint="eastAsia"/>
          <w:sz w:val="28"/>
          <w:szCs w:val="28"/>
          <w:u w:val="single"/>
        </w:rPr>
        <w:lastRenderedPageBreak/>
        <w:t>二</w:t>
      </w:r>
      <w:r w:rsidR="003820E4" w:rsidRPr="003820E4">
        <w:rPr>
          <w:rFonts w:ascii="標楷體" w:eastAsia="標楷體" w:hAnsi="標楷體" w:hint="eastAsia"/>
          <w:sz w:val="28"/>
          <w:szCs w:val="28"/>
          <w:u w:val="single"/>
        </w:rPr>
        <w:t>，結論：</w:t>
      </w:r>
    </w:p>
    <w:p w14:paraId="464723C6" w14:textId="3A442D02" w:rsidR="000E40D2" w:rsidRPr="000E40D2" w:rsidRDefault="00642639" w:rsidP="00642639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642639">
        <w:rPr>
          <w:rFonts w:ascii="標楷體" w:eastAsia="標楷體" w:hAnsi="標楷體" w:hint="eastAsia"/>
          <w:sz w:val="28"/>
          <w:szCs w:val="28"/>
        </w:rPr>
        <w:t>1.</w:t>
      </w:r>
      <w:r w:rsidRPr="00642639">
        <w:rPr>
          <w:rFonts w:ascii="標楷體" w:eastAsia="標楷體" w:hAnsi="標楷體"/>
          <w:sz w:val="28"/>
          <w:szCs w:val="28"/>
        </w:rPr>
        <w:t>【結論1】：消費者在選購洗髮精時，在考慮【去頭皮屑，熱油護髮，止癢，香味】時，【不會考慮品牌】</w:t>
      </w:r>
      <w:r w:rsidRPr="00642639">
        <w:rPr>
          <w:rFonts w:ascii="標楷體" w:eastAsia="標楷體" w:hAnsi="標楷體"/>
          <w:sz w:val="28"/>
          <w:szCs w:val="28"/>
        </w:rPr>
        <w:br/>
      </w:r>
      <w:r w:rsidRPr="00642639">
        <w:rPr>
          <w:rFonts w:ascii="標楷體" w:eastAsia="標楷體" w:hAnsi="標楷體" w:hint="eastAsia"/>
          <w:sz w:val="28"/>
          <w:szCs w:val="28"/>
        </w:rPr>
        <w:t>2.</w:t>
      </w:r>
      <w:r w:rsidRPr="00642639">
        <w:rPr>
          <w:rFonts w:ascii="標楷體" w:eastAsia="標楷體" w:hAnsi="標楷體"/>
          <w:sz w:val="28"/>
          <w:szCs w:val="28"/>
        </w:rPr>
        <w:t>【結論2】：消費者在選購洗髮精時，在考慮【保濕，防止分岔，柔順，整體效果】時，【會考慮品牌】</w:t>
      </w:r>
      <w:r w:rsidRPr="00642639">
        <w:rPr>
          <w:rFonts w:ascii="標楷體" w:eastAsia="標楷體" w:hAnsi="標楷體"/>
          <w:sz w:val="28"/>
          <w:szCs w:val="28"/>
        </w:rPr>
        <w:br/>
      </w:r>
      <w:r w:rsidRPr="00642639">
        <w:rPr>
          <w:rFonts w:ascii="標楷體" w:eastAsia="標楷體" w:hAnsi="標楷體" w:hint="eastAsia"/>
          <w:sz w:val="28"/>
          <w:szCs w:val="28"/>
        </w:rPr>
        <w:t>3.</w:t>
      </w:r>
      <w:r w:rsidRPr="00642639">
        <w:rPr>
          <w:rFonts w:ascii="標楷體" w:eastAsia="標楷體" w:hAnsi="標楷體"/>
          <w:sz w:val="28"/>
          <w:szCs w:val="28"/>
        </w:rPr>
        <w:t>【結論3】：若是看平均數字，消費者在【會考慮品牌】時，首選品牌前3名是</w:t>
      </w:r>
      <w:proofErr w:type="gramStart"/>
      <w:r w:rsidRPr="00642639">
        <w:rPr>
          <w:rFonts w:ascii="標楷體" w:eastAsia="標楷體" w:hAnsi="標楷體"/>
          <w:sz w:val="28"/>
          <w:szCs w:val="28"/>
        </w:rPr>
        <w:t>【</w:t>
      </w:r>
      <w:proofErr w:type="gramEnd"/>
      <w:r w:rsidRPr="00642639">
        <w:rPr>
          <w:rFonts w:ascii="標楷體" w:eastAsia="標楷體" w:hAnsi="標楷體"/>
          <w:sz w:val="28"/>
          <w:szCs w:val="28"/>
        </w:rPr>
        <w:t>1.mod's hair，2.海</w:t>
      </w:r>
      <w:proofErr w:type="gramStart"/>
      <w:r w:rsidRPr="00642639">
        <w:rPr>
          <w:rFonts w:ascii="標楷體" w:eastAsia="標楷體" w:hAnsi="標楷體"/>
          <w:sz w:val="28"/>
          <w:szCs w:val="28"/>
        </w:rPr>
        <w:t>倫仙度絲</w:t>
      </w:r>
      <w:proofErr w:type="gramEnd"/>
      <w:r w:rsidRPr="00642639">
        <w:rPr>
          <w:rFonts w:ascii="標楷體" w:eastAsia="標楷體" w:hAnsi="標楷體"/>
          <w:sz w:val="28"/>
          <w:szCs w:val="28"/>
        </w:rPr>
        <w:t>，3.多芬</w:t>
      </w:r>
      <w:proofErr w:type="gramStart"/>
      <w:r w:rsidRPr="00642639">
        <w:rPr>
          <w:rFonts w:ascii="標楷體" w:eastAsia="標楷體" w:hAnsi="標楷體"/>
          <w:sz w:val="28"/>
          <w:szCs w:val="28"/>
        </w:rPr>
        <w:t>】</w:t>
      </w:r>
      <w:proofErr w:type="gramEnd"/>
      <w:r w:rsidRPr="00642639">
        <w:rPr>
          <w:rFonts w:ascii="標楷體" w:eastAsia="標楷體" w:hAnsi="標楷體"/>
          <w:sz w:val="28"/>
          <w:szCs w:val="28"/>
        </w:rPr>
        <w:br/>
      </w:r>
      <w:r w:rsidRPr="00642639">
        <w:rPr>
          <w:rFonts w:ascii="標楷體" w:eastAsia="標楷體" w:hAnsi="標楷體" w:hint="eastAsia"/>
          <w:sz w:val="28"/>
          <w:szCs w:val="28"/>
        </w:rPr>
        <w:t>4.</w:t>
      </w:r>
      <w:r w:rsidRPr="00642639">
        <w:rPr>
          <w:rFonts w:ascii="標楷體" w:eastAsia="標楷體" w:hAnsi="標楷體"/>
          <w:sz w:val="28"/>
          <w:szCs w:val="28"/>
        </w:rPr>
        <w:t>【結論4】：若是看平均數字，消費者購買洗髮精【會考慮因素】的排序，重要程度依次是【柔順，整體效果，保濕，止癢，防止分岔】</w:t>
      </w:r>
    </w:p>
    <w:sectPr w:rsidR="000E40D2" w:rsidRPr="000E40D2" w:rsidSect="000E40D2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50A9" w14:textId="77777777" w:rsidR="008E6A7D" w:rsidRDefault="008E6A7D" w:rsidP="00D45312">
      <w:r>
        <w:separator/>
      </w:r>
    </w:p>
  </w:endnote>
  <w:endnote w:type="continuationSeparator" w:id="0">
    <w:p w14:paraId="07A001E6" w14:textId="77777777" w:rsidR="008E6A7D" w:rsidRDefault="008E6A7D" w:rsidP="00D4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A4D8" w14:textId="77777777" w:rsidR="008E6A7D" w:rsidRDefault="008E6A7D" w:rsidP="00D45312">
      <w:r>
        <w:separator/>
      </w:r>
    </w:p>
  </w:footnote>
  <w:footnote w:type="continuationSeparator" w:id="0">
    <w:p w14:paraId="554AAD7F" w14:textId="77777777" w:rsidR="008E6A7D" w:rsidRDefault="008E6A7D" w:rsidP="00D45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F2"/>
    <w:rsid w:val="00043BF2"/>
    <w:rsid w:val="000E40D2"/>
    <w:rsid w:val="00361DD2"/>
    <w:rsid w:val="003820E4"/>
    <w:rsid w:val="00642639"/>
    <w:rsid w:val="008A1B8D"/>
    <w:rsid w:val="008E6A7D"/>
    <w:rsid w:val="00C80FDA"/>
    <w:rsid w:val="00D45312"/>
    <w:rsid w:val="00E0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2D693"/>
  <w15:chartTrackingRefBased/>
  <w15:docId w15:val="{A78B0CBA-26CE-4515-969C-D0880CCC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0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53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5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5312"/>
    <w:rPr>
      <w:sz w:val="20"/>
      <w:szCs w:val="20"/>
    </w:rPr>
  </w:style>
  <w:style w:type="paragraph" w:styleId="a7">
    <w:name w:val="List Paragraph"/>
    <w:basedOn w:val="a"/>
    <w:uiPriority w:val="34"/>
    <w:qFormat/>
    <w:rsid w:val="006426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7E33-41DA-40AE-B5D0-D9D7F099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05T08:27:00Z</dcterms:created>
  <dcterms:modified xsi:type="dcterms:W3CDTF">2024-08-05T08:35:00Z</dcterms:modified>
</cp:coreProperties>
</file>